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完全自学教程  微课视频  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完全自学教程  微课视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CC完全自学教程  微课视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